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74BBA" w14:textId="213B8D29" w:rsidR="00BE6F25" w:rsidRPr="00B929C1" w:rsidRDefault="00DB05F9" w:rsidP="002A3838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4A31665" wp14:editId="5BD87401">
            <wp:extent cx="2505075" cy="1574800"/>
            <wp:effectExtent l="0" t="0" r="0" b="0"/>
            <wp:docPr id="1" name="Picture 7" descr="A white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A white text on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5B29" w14:textId="77777777" w:rsidR="00DB05F9" w:rsidRDefault="00335A26" w:rsidP="00DB05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053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FB3939" w:rsidRPr="001F3053">
        <w:rPr>
          <w:rFonts w:ascii="Times New Roman" w:hAnsi="Times New Roman" w:cs="Times New Roman"/>
          <w:b/>
          <w:sz w:val="28"/>
          <w:szCs w:val="28"/>
          <w:u w:val="single"/>
        </w:rPr>
        <w:t xml:space="preserve">acial Equity Commission </w:t>
      </w:r>
      <w:r w:rsidRPr="001F3053">
        <w:rPr>
          <w:rFonts w:ascii="Times New Roman" w:hAnsi="Times New Roman" w:cs="Times New Roman"/>
          <w:b/>
          <w:sz w:val="28"/>
          <w:szCs w:val="28"/>
          <w:u w:val="single"/>
        </w:rPr>
        <w:t xml:space="preserve">Meeting </w:t>
      </w:r>
      <w:r w:rsidR="00766B0A" w:rsidRPr="001F3053">
        <w:rPr>
          <w:rFonts w:ascii="Times New Roman" w:hAnsi="Times New Roman" w:cs="Times New Roman"/>
          <w:b/>
          <w:sz w:val="28"/>
          <w:szCs w:val="28"/>
          <w:u w:val="single"/>
        </w:rPr>
        <w:t>Agen</w:t>
      </w:r>
      <w:r w:rsidR="00DB05F9">
        <w:rPr>
          <w:rFonts w:ascii="Times New Roman" w:hAnsi="Times New Roman" w:cs="Times New Roman"/>
          <w:b/>
          <w:sz w:val="28"/>
          <w:szCs w:val="28"/>
          <w:u w:val="single"/>
        </w:rPr>
        <w:t>da</w:t>
      </w:r>
    </w:p>
    <w:p w14:paraId="2F74D467" w14:textId="621FB472" w:rsidR="003E3089" w:rsidRDefault="00603E4F" w:rsidP="00A129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ebruary</w:t>
      </w:r>
      <w:r w:rsidR="004F4D01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F4D01">
        <w:rPr>
          <w:rFonts w:ascii="Times New Roman" w:hAnsi="Times New Roman" w:cs="Times New Roman"/>
          <w:bCs/>
          <w:sz w:val="28"/>
          <w:szCs w:val="28"/>
        </w:rPr>
        <w:t>, 2026</w:t>
      </w:r>
      <w:r w:rsidR="00D73B51">
        <w:rPr>
          <w:rFonts w:ascii="Times New Roman" w:hAnsi="Times New Roman" w:cs="Times New Roman"/>
          <w:bCs/>
          <w:sz w:val="28"/>
          <w:szCs w:val="28"/>
        </w:rPr>
        <w:t xml:space="preserve"> - 6:00</w:t>
      </w:r>
      <w:r w:rsidR="00A1294F">
        <w:rPr>
          <w:rFonts w:ascii="Times New Roman" w:hAnsi="Times New Roman" w:cs="Times New Roman"/>
          <w:bCs/>
          <w:sz w:val="28"/>
          <w:szCs w:val="28"/>
        </w:rPr>
        <w:t xml:space="preserve"> pm </w:t>
      </w:r>
    </w:p>
    <w:p w14:paraId="1E9DF71B" w14:textId="2A21EB9E" w:rsidR="00F7679E" w:rsidRPr="00C80A26" w:rsidRDefault="00A1294F" w:rsidP="00C80A2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8 Bim Street </w:t>
      </w:r>
    </w:p>
    <w:p w14:paraId="7A17215A" w14:textId="19C4A471" w:rsidR="00556B07" w:rsidRDefault="00A87C6F" w:rsidP="000E72F0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03169" w:rsidRPr="00FA66E6">
        <w:rPr>
          <w:rFonts w:ascii="Times New Roman" w:hAnsi="Times New Roman" w:cs="Times New Roman"/>
          <w:b/>
          <w:bCs/>
          <w:sz w:val="24"/>
          <w:szCs w:val="24"/>
        </w:rPr>
        <w:t>:00 p.m</w:t>
      </w:r>
      <w:r w:rsidR="00855D8A" w:rsidRPr="00FA66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923E9" w:rsidRPr="00FA66E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03169" w:rsidRPr="00FA6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A48" w:rsidRPr="00FA66E6">
        <w:rPr>
          <w:rFonts w:ascii="Times New Roman" w:hAnsi="Times New Roman" w:cs="Times New Roman"/>
          <w:b/>
          <w:bCs/>
          <w:sz w:val="24"/>
          <w:szCs w:val="24"/>
        </w:rPr>
        <w:t>Call the Meeting to Ord</w:t>
      </w:r>
      <w:r w:rsidR="00121D8C" w:rsidRPr="00FA66E6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D04E2C" w:rsidRPr="00FA66E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56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A84127" w14:textId="77777777" w:rsidR="003524FD" w:rsidRDefault="0063495A" w:rsidP="000E72F0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6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B17C4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FA66E6">
        <w:rPr>
          <w:rFonts w:ascii="Times New Roman" w:hAnsi="Times New Roman" w:cs="Times New Roman"/>
          <w:b/>
          <w:bCs/>
          <w:sz w:val="24"/>
          <w:szCs w:val="24"/>
        </w:rPr>
        <w:t xml:space="preserve"> p.m.    </w:t>
      </w:r>
      <w:r w:rsidR="003524FD">
        <w:rPr>
          <w:rFonts w:ascii="Times New Roman" w:hAnsi="Times New Roman" w:cs="Times New Roman"/>
          <w:b/>
          <w:bCs/>
          <w:sz w:val="24"/>
          <w:szCs w:val="24"/>
        </w:rPr>
        <w:t xml:space="preserve">Introduction of Guests </w:t>
      </w:r>
    </w:p>
    <w:p w14:paraId="5BC30A5B" w14:textId="0D4839FC" w:rsidR="003524FD" w:rsidRDefault="003524FD" w:rsidP="000E72F0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:10 p.m.    A</w:t>
      </w:r>
      <w:r w:rsidR="0063495A" w:rsidRPr="00FA66E6">
        <w:rPr>
          <w:rFonts w:ascii="Times New Roman" w:hAnsi="Times New Roman" w:cs="Times New Roman"/>
          <w:b/>
          <w:bCs/>
          <w:sz w:val="24"/>
          <w:szCs w:val="24"/>
        </w:rPr>
        <w:t xml:space="preserve">pproval </w:t>
      </w:r>
      <w:r w:rsidR="00FC1091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603E4F">
        <w:rPr>
          <w:rFonts w:ascii="Times New Roman" w:hAnsi="Times New Roman" w:cs="Times New Roman"/>
          <w:b/>
          <w:bCs/>
          <w:sz w:val="24"/>
          <w:szCs w:val="24"/>
        </w:rPr>
        <w:t>Janu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03E4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95A" w:rsidRPr="00FA66E6">
        <w:rPr>
          <w:rFonts w:ascii="Times New Roman" w:hAnsi="Times New Roman" w:cs="Times New Roman"/>
          <w:b/>
          <w:bCs/>
          <w:sz w:val="24"/>
          <w:szCs w:val="24"/>
        </w:rPr>
        <w:t>Meeting Minut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9FCEC47" w14:textId="42BF8809" w:rsidR="004F4D01" w:rsidRDefault="00A1294F" w:rsidP="004F4D01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:1</w:t>
      </w:r>
      <w:r w:rsidR="003524F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.m.    </w:t>
      </w:r>
      <w:r w:rsidR="004F4D01">
        <w:rPr>
          <w:rFonts w:ascii="Times New Roman" w:hAnsi="Times New Roman" w:cs="Times New Roman"/>
          <w:b/>
          <w:bCs/>
          <w:sz w:val="24"/>
          <w:szCs w:val="24"/>
        </w:rPr>
        <w:t>REAL Review</w:t>
      </w:r>
    </w:p>
    <w:p w14:paraId="720A57ED" w14:textId="0BDF04BD" w:rsidR="00D41CDC" w:rsidRPr="00603E4F" w:rsidRDefault="004F4D01" w:rsidP="00603E4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603E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03E4F">
        <w:rPr>
          <w:rFonts w:ascii="Times New Roman" w:hAnsi="Times New Roman" w:cs="Times New Roman"/>
          <w:sz w:val="24"/>
          <w:szCs w:val="24"/>
        </w:rPr>
        <w:t xml:space="preserve">Climate Action REAL </w:t>
      </w:r>
      <w:r w:rsidR="00D41CDC">
        <w:rPr>
          <w:rFonts w:ascii="Times New Roman" w:hAnsi="Times New Roman" w:cs="Times New Roman"/>
          <w:sz w:val="24"/>
          <w:szCs w:val="24"/>
        </w:rPr>
        <w:t xml:space="preserve">– Amy Armbruster, Chief Sustainability Officer </w:t>
      </w:r>
    </w:p>
    <w:p w14:paraId="52A3B232" w14:textId="7979717A" w:rsidR="004F4D01" w:rsidRDefault="004F4D01" w:rsidP="004F4D01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2A3838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.m.    Discussion </w:t>
      </w:r>
    </w:p>
    <w:p w14:paraId="27BDE862" w14:textId="3ACDB99F" w:rsidR="003524FD" w:rsidRPr="00915B58" w:rsidRDefault="003524FD" w:rsidP="00051C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915B58">
        <w:rPr>
          <w:rFonts w:ascii="Times New Roman" w:hAnsi="Times New Roman" w:cs="Times New Roman"/>
          <w:sz w:val="24"/>
          <w:szCs w:val="24"/>
        </w:rPr>
        <w:t xml:space="preserve">Truth Plaque for Rogers Road Community </w:t>
      </w:r>
    </w:p>
    <w:p w14:paraId="3C20CF73" w14:textId="471E9A16" w:rsidR="003E3089" w:rsidRDefault="003524FD" w:rsidP="00051C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15B58">
        <w:rPr>
          <w:rFonts w:ascii="Times New Roman" w:hAnsi="Times New Roman" w:cs="Times New Roman"/>
          <w:sz w:val="24"/>
          <w:szCs w:val="24"/>
        </w:rPr>
        <w:t xml:space="preserve">                    Truth Plaque for Alderman Hilliard Caldwell (home street or MLK park)</w:t>
      </w:r>
      <w:r w:rsidR="00AC07AA" w:rsidRPr="00915B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AF9ED2" w14:textId="615F793F" w:rsidR="00603E4F" w:rsidRDefault="00603E4F" w:rsidP="00051C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ake-up </w:t>
      </w:r>
      <w:r w:rsidR="00D41CDC">
        <w:rPr>
          <w:rFonts w:ascii="Times New Roman" w:hAnsi="Times New Roman" w:cs="Times New Roman"/>
          <w:sz w:val="24"/>
          <w:szCs w:val="24"/>
        </w:rPr>
        <w:t xml:space="preserve">of commission member seats </w:t>
      </w:r>
    </w:p>
    <w:p w14:paraId="7AE15936" w14:textId="3F97646F" w:rsidR="00D41CDC" w:rsidRPr="00915B58" w:rsidRDefault="00D41CDC" w:rsidP="00051C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Tabling at Earth/Carrboro Day – Sunday, April 19</w:t>
      </w:r>
      <w:r w:rsidRPr="00D41C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12 – 4p</w:t>
      </w:r>
    </w:p>
    <w:p w14:paraId="1BF61F24" w14:textId="4EDF56F8" w:rsidR="003E3089" w:rsidRDefault="00915B58" w:rsidP="00CB59AA">
      <w:pPr>
        <w:spacing w:before="100" w:beforeAutospacing="1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2A383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80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089">
        <w:rPr>
          <w:rFonts w:ascii="Times New Roman" w:hAnsi="Times New Roman" w:cs="Times New Roman"/>
          <w:b/>
          <w:bCs/>
          <w:sz w:val="24"/>
          <w:szCs w:val="24"/>
        </w:rPr>
        <w:t xml:space="preserve">p.m.   </w:t>
      </w:r>
      <w:r w:rsidR="006E7CC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854E7">
        <w:rPr>
          <w:rFonts w:ascii="Times New Roman" w:hAnsi="Times New Roman" w:cs="Times New Roman"/>
          <w:b/>
          <w:bCs/>
          <w:sz w:val="24"/>
          <w:szCs w:val="24"/>
        </w:rPr>
        <w:t xml:space="preserve">genda items </w:t>
      </w:r>
      <w:r w:rsidR="006E7CC7">
        <w:rPr>
          <w:rFonts w:ascii="Times New Roman" w:hAnsi="Times New Roman" w:cs="Times New Roman"/>
          <w:b/>
          <w:bCs/>
          <w:sz w:val="24"/>
          <w:szCs w:val="24"/>
        </w:rPr>
        <w:t xml:space="preserve">for next meeting </w:t>
      </w:r>
      <w:r w:rsidR="00CB59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14:paraId="2C852B24" w14:textId="6B9F8565" w:rsidR="00C80A26" w:rsidRDefault="005854E7" w:rsidP="009B74F9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80A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3838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6E7C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0E2">
        <w:rPr>
          <w:rFonts w:ascii="Times New Roman" w:hAnsi="Times New Roman" w:cs="Times New Roman"/>
          <w:b/>
          <w:bCs/>
          <w:sz w:val="24"/>
          <w:szCs w:val="24"/>
        </w:rPr>
        <w:t xml:space="preserve">p.m.    </w:t>
      </w:r>
      <w:bookmarkStart w:id="0" w:name="_Hlk100847560"/>
      <w:r w:rsidR="001C154C">
        <w:rPr>
          <w:rFonts w:ascii="Times New Roman" w:hAnsi="Times New Roman" w:cs="Times New Roman"/>
          <w:b/>
          <w:bCs/>
          <w:sz w:val="24"/>
          <w:szCs w:val="24"/>
        </w:rPr>
        <w:t xml:space="preserve">Updates and </w:t>
      </w:r>
      <w:r w:rsidR="003E3089">
        <w:rPr>
          <w:rFonts w:ascii="Times New Roman" w:hAnsi="Times New Roman" w:cs="Times New Roman"/>
          <w:b/>
          <w:bCs/>
          <w:sz w:val="24"/>
          <w:szCs w:val="24"/>
        </w:rPr>
        <w:t xml:space="preserve">Announcements </w:t>
      </w:r>
    </w:p>
    <w:p w14:paraId="29A68E7A" w14:textId="749C8CA4" w:rsidR="000E5F2A" w:rsidRDefault="000F03E4" w:rsidP="00915B58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2A3838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915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A98" w:rsidRPr="00FA66E6">
        <w:rPr>
          <w:rFonts w:ascii="Times New Roman" w:hAnsi="Times New Roman" w:cs="Times New Roman"/>
          <w:b/>
          <w:bCs/>
          <w:sz w:val="24"/>
          <w:szCs w:val="24"/>
        </w:rPr>
        <w:t xml:space="preserve">p.m. </w:t>
      </w:r>
      <w:r w:rsidR="00F7679E" w:rsidRPr="00FA66E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74EE1" w:rsidRPr="00FA66E6">
        <w:rPr>
          <w:rFonts w:ascii="Times New Roman" w:hAnsi="Times New Roman" w:cs="Times New Roman"/>
          <w:b/>
          <w:bCs/>
          <w:sz w:val="24"/>
          <w:szCs w:val="24"/>
        </w:rPr>
        <w:t xml:space="preserve">Adjourn </w:t>
      </w:r>
      <w:bookmarkEnd w:id="0"/>
    </w:p>
    <w:p w14:paraId="7B0B0C27" w14:textId="17AF3A9E" w:rsidR="000E5F2A" w:rsidRDefault="000E5F2A" w:rsidP="000E5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F2A">
        <w:rPr>
          <w:rFonts w:ascii="Times New Roman" w:hAnsi="Times New Roman" w:cs="Times New Roman"/>
          <w:b/>
          <w:bCs/>
          <w:sz w:val="24"/>
          <w:szCs w:val="24"/>
        </w:rPr>
        <w:t xml:space="preserve">TOWN HALL </w:t>
      </w:r>
      <w:r>
        <w:rPr>
          <w:rFonts w:ascii="Times New Roman" w:hAnsi="Times New Roman" w:cs="Times New Roman"/>
          <w:b/>
          <w:bCs/>
          <w:sz w:val="24"/>
          <w:szCs w:val="24"/>
        </w:rPr>
        <w:t>AND BIM STREET ARE</w:t>
      </w:r>
      <w:r w:rsidRPr="000E5F2A">
        <w:rPr>
          <w:rFonts w:ascii="Times New Roman" w:hAnsi="Times New Roman" w:cs="Times New Roman"/>
          <w:b/>
          <w:bCs/>
          <w:sz w:val="24"/>
          <w:szCs w:val="24"/>
        </w:rPr>
        <w:t xml:space="preserve"> ACCESSIBLE FOR PERSONS WITH DISABILITIES.</w:t>
      </w:r>
    </w:p>
    <w:p w14:paraId="37DAB994" w14:textId="79FE85DF" w:rsidR="000E5F2A" w:rsidRPr="005B6508" w:rsidRDefault="000E5F2A" w:rsidP="000E5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more information, </w:t>
      </w:r>
      <w:r w:rsidR="002A3838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ntact staff at</w:t>
      </w:r>
      <w:r w:rsidRPr="000E5F2A">
        <w:rPr>
          <w:rFonts w:ascii="Times New Roman" w:hAnsi="Times New Roman" w:cs="Times New Roman"/>
          <w:b/>
          <w:bCs/>
          <w:sz w:val="24"/>
          <w:szCs w:val="24"/>
        </w:rPr>
        <w:t xml:space="preserve"> 91</w:t>
      </w:r>
      <w:r>
        <w:rPr>
          <w:rFonts w:ascii="Times New Roman" w:hAnsi="Times New Roman" w:cs="Times New Roman"/>
          <w:b/>
          <w:bCs/>
          <w:sz w:val="24"/>
          <w:szCs w:val="24"/>
        </w:rPr>
        <w:t>9.919.7381</w:t>
      </w:r>
    </w:p>
    <w:sectPr w:rsidR="000E5F2A" w:rsidRPr="005B6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5C341" w14:textId="77777777" w:rsidR="00415AA7" w:rsidRDefault="00415AA7" w:rsidP="002C0D00">
      <w:pPr>
        <w:spacing w:after="0" w:line="240" w:lineRule="auto"/>
      </w:pPr>
      <w:r>
        <w:separator/>
      </w:r>
    </w:p>
  </w:endnote>
  <w:endnote w:type="continuationSeparator" w:id="0">
    <w:p w14:paraId="2FBAB27F" w14:textId="77777777" w:rsidR="00415AA7" w:rsidRDefault="00415AA7" w:rsidP="002C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A31D" w14:textId="77777777" w:rsidR="002C0D00" w:rsidRDefault="002C0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65E7" w14:textId="77777777" w:rsidR="002C0D00" w:rsidRDefault="002C0D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F803" w14:textId="77777777" w:rsidR="002C0D00" w:rsidRDefault="002C0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4BE6" w14:textId="77777777" w:rsidR="00415AA7" w:rsidRDefault="00415AA7" w:rsidP="002C0D00">
      <w:pPr>
        <w:spacing w:after="0" w:line="240" w:lineRule="auto"/>
      </w:pPr>
      <w:r>
        <w:separator/>
      </w:r>
    </w:p>
  </w:footnote>
  <w:footnote w:type="continuationSeparator" w:id="0">
    <w:p w14:paraId="33C838DF" w14:textId="77777777" w:rsidR="00415AA7" w:rsidRDefault="00415AA7" w:rsidP="002C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CA5D" w14:textId="77777777" w:rsidR="002C0D00" w:rsidRDefault="002C0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DC01" w14:textId="325A5A5E" w:rsidR="002C0D00" w:rsidRDefault="002C0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B4DE" w14:textId="77777777" w:rsidR="002C0D00" w:rsidRDefault="002C0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831"/>
    <w:multiLevelType w:val="hybridMultilevel"/>
    <w:tmpl w:val="049A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24B"/>
    <w:multiLevelType w:val="hybridMultilevel"/>
    <w:tmpl w:val="389E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05B9"/>
    <w:multiLevelType w:val="hybridMultilevel"/>
    <w:tmpl w:val="8A8C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A83"/>
    <w:multiLevelType w:val="hybridMultilevel"/>
    <w:tmpl w:val="29202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5E50"/>
    <w:multiLevelType w:val="hybridMultilevel"/>
    <w:tmpl w:val="A9CC86A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5E95E74"/>
    <w:multiLevelType w:val="hybridMultilevel"/>
    <w:tmpl w:val="C8AE2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3FAF"/>
    <w:multiLevelType w:val="hybridMultilevel"/>
    <w:tmpl w:val="78F0E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420C6"/>
    <w:multiLevelType w:val="hybridMultilevel"/>
    <w:tmpl w:val="DC68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60004"/>
    <w:multiLevelType w:val="hybridMultilevel"/>
    <w:tmpl w:val="D8860FD2"/>
    <w:lvl w:ilvl="0" w:tplc="4AC25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F75935"/>
    <w:multiLevelType w:val="hybridMultilevel"/>
    <w:tmpl w:val="3F262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009D9"/>
    <w:multiLevelType w:val="hybridMultilevel"/>
    <w:tmpl w:val="A8C4D0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752204">
    <w:abstractNumId w:val="3"/>
  </w:num>
  <w:num w:numId="2" w16cid:durableId="1460873592">
    <w:abstractNumId w:val="10"/>
  </w:num>
  <w:num w:numId="3" w16cid:durableId="34812378">
    <w:abstractNumId w:val="9"/>
  </w:num>
  <w:num w:numId="4" w16cid:durableId="1234587870">
    <w:abstractNumId w:val="5"/>
  </w:num>
  <w:num w:numId="5" w16cid:durableId="126633818">
    <w:abstractNumId w:val="7"/>
  </w:num>
  <w:num w:numId="6" w16cid:durableId="1988701116">
    <w:abstractNumId w:val="8"/>
  </w:num>
  <w:num w:numId="7" w16cid:durableId="8264036">
    <w:abstractNumId w:val="4"/>
  </w:num>
  <w:num w:numId="8" w16cid:durableId="1234585178">
    <w:abstractNumId w:val="6"/>
  </w:num>
  <w:num w:numId="9" w16cid:durableId="610017207">
    <w:abstractNumId w:val="2"/>
  </w:num>
  <w:num w:numId="10" w16cid:durableId="198317922">
    <w:abstractNumId w:val="1"/>
  </w:num>
  <w:num w:numId="11" w16cid:durableId="95067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B0A"/>
    <w:rsid w:val="00010460"/>
    <w:rsid w:val="00020451"/>
    <w:rsid w:val="000363D4"/>
    <w:rsid w:val="00045D89"/>
    <w:rsid w:val="0004699E"/>
    <w:rsid w:val="00051C97"/>
    <w:rsid w:val="000523EF"/>
    <w:rsid w:val="000619B2"/>
    <w:rsid w:val="00063FD5"/>
    <w:rsid w:val="00074131"/>
    <w:rsid w:val="000A7757"/>
    <w:rsid w:val="000A7A45"/>
    <w:rsid w:val="000E2B50"/>
    <w:rsid w:val="000E5F2A"/>
    <w:rsid w:val="000E72F0"/>
    <w:rsid w:val="000F03E4"/>
    <w:rsid w:val="000F3073"/>
    <w:rsid w:val="001039BE"/>
    <w:rsid w:val="00121D8C"/>
    <w:rsid w:val="00126FAB"/>
    <w:rsid w:val="001335EC"/>
    <w:rsid w:val="00151DDA"/>
    <w:rsid w:val="0015548B"/>
    <w:rsid w:val="0015643A"/>
    <w:rsid w:val="00164D88"/>
    <w:rsid w:val="001670E4"/>
    <w:rsid w:val="001749D3"/>
    <w:rsid w:val="00180FC6"/>
    <w:rsid w:val="00193C74"/>
    <w:rsid w:val="001B16CA"/>
    <w:rsid w:val="001B42B2"/>
    <w:rsid w:val="001C154C"/>
    <w:rsid w:val="001C5FEF"/>
    <w:rsid w:val="001C6F09"/>
    <w:rsid w:val="001D4A62"/>
    <w:rsid w:val="001F2C72"/>
    <w:rsid w:val="001F3053"/>
    <w:rsid w:val="002717EA"/>
    <w:rsid w:val="00277E16"/>
    <w:rsid w:val="002A3838"/>
    <w:rsid w:val="002B5E8B"/>
    <w:rsid w:val="002C0D00"/>
    <w:rsid w:val="002D2177"/>
    <w:rsid w:val="002D3CA8"/>
    <w:rsid w:val="002E196E"/>
    <w:rsid w:val="002F1E8B"/>
    <w:rsid w:val="002F6E55"/>
    <w:rsid w:val="002F7890"/>
    <w:rsid w:val="00301056"/>
    <w:rsid w:val="0033511D"/>
    <w:rsid w:val="00335A26"/>
    <w:rsid w:val="003426BE"/>
    <w:rsid w:val="00344968"/>
    <w:rsid w:val="003524FD"/>
    <w:rsid w:val="00376315"/>
    <w:rsid w:val="00386624"/>
    <w:rsid w:val="00397017"/>
    <w:rsid w:val="003B5F1D"/>
    <w:rsid w:val="003C7089"/>
    <w:rsid w:val="003D5314"/>
    <w:rsid w:val="003D703A"/>
    <w:rsid w:val="003E3089"/>
    <w:rsid w:val="003F6893"/>
    <w:rsid w:val="004000FF"/>
    <w:rsid w:val="004012DA"/>
    <w:rsid w:val="00403169"/>
    <w:rsid w:val="00407F17"/>
    <w:rsid w:val="00412952"/>
    <w:rsid w:val="00413CDD"/>
    <w:rsid w:val="00415AA7"/>
    <w:rsid w:val="00416287"/>
    <w:rsid w:val="0042794F"/>
    <w:rsid w:val="00464676"/>
    <w:rsid w:val="00472E48"/>
    <w:rsid w:val="00476B68"/>
    <w:rsid w:val="004923E9"/>
    <w:rsid w:val="00496FC1"/>
    <w:rsid w:val="004A4F6F"/>
    <w:rsid w:val="004B0CE5"/>
    <w:rsid w:val="004B0F95"/>
    <w:rsid w:val="004B370C"/>
    <w:rsid w:val="004E0817"/>
    <w:rsid w:val="004F4D01"/>
    <w:rsid w:val="0050132E"/>
    <w:rsid w:val="005071A8"/>
    <w:rsid w:val="005116B9"/>
    <w:rsid w:val="0051563D"/>
    <w:rsid w:val="005354BA"/>
    <w:rsid w:val="0055487C"/>
    <w:rsid w:val="005554B3"/>
    <w:rsid w:val="00556B07"/>
    <w:rsid w:val="005614C3"/>
    <w:rsid w:val="00564615"/>
    <w:rsid w:val="00584B72"/>
    <w:rsid w:val="005854E7"/>
    <w:rsid w:val="005A41AA"/>
    <w:rsid w:val="005B6508"/>
    <w:rsid w:val="005D5636"/>
    <w:rsid w:val="005E742E"/>
    <w:rsid w:val="005F28FE"/>
    <w:rsid w:val="00603E4F"/>
    <w:rsid w:val="006070AC"/>
    <w:rsid w:val="006111C4"/>
    <w:rsid w:val="006147ED"/>
    <w:rsid w:val="0063495A"/>
    <w:rsid w:val="006416D4"/>
    <w:rsid w:val="00643AAA"/>
    <w:rsid w:val="00647B94"/>
    <w:rsid w:val="00650166"/>
    <w:rsid w:val="006A70A0"/>
    <w:rsid w:val="006A793B"/>
    <w:rsid w:val="006B2CFD"/>
    <w:rsid w:val="006B2FF0"/>
    <w:rsid w:val="006C308D"/>
    <w:rsid w:val="006D5549"/>
    <w:rsid w:val="006E23BD"/>
    <w:rsid w:val="006E7CC7"/>
    <w:rsid w:val="006F2A06"/>
    <w:rsid w:val="007006B3"/>
    <w:rsid w:val="0074226C"/>
    <w:rsid w:val="00766B0A"/>
    <w:rsid w:val="007915B6"/>
    <w:rsid w:val="007C0C24"/>
    <w:rsid w:val="007C3AA3"/>
    <w:rsid w:val="007F2495"/>
    <w:rsid w:val="007F31F6"/>
    <w:rsid w:val="00800B4F"/>
    <w:rsid w:val="00800F36"/>
    <w:rsid w:val="00814072"/>
    <w:rsid w:val="00814A37"/>
    <w:rsid w:val="00854C1B"/>
    <w:rsid w:val="00855D8A"/>
    <w:rsid w:val="0088231C"/>
    <w:rsid w:val="00882936"/>
    <w:rsid w:val="00883A58"/>
    <w:rsid w:val="00885ABC"/>
    <w:rsid w:val="008860C9"/>
    <w:rsid w:val="00890722"/>
    <w:rsid w:val="008C5E0E"/>
    <w:rsid w:val="008D359B"/>
    <w:rsid w:val="00904869"/>
    <w:rsid w:val="009072C3"/>
    <w:rsid w:val="00910B98"/>
    <w:rsid w:val="00915B58"/>
    <w:rsid w:val="00920A18"/>
    <w:rsid w:val="0092332E"/>
    <w:rsid w:val="009451EA"/>
    <w:rsid w:val="0095239C"/>
    <w:rsid w:val="0095262C"/>
    <w:rsid w:val="0095430E"/>
    <w:rsid w:val="00965F04"/>
    <w:rsid w:val="00971B38"/>
    <w:rsid w:val="009837DC"/>
    <w:rsid w:val="009B17C4"/>
    <w:rsid w:val="009B74F9"/>
    <w:rsid w:val="009C1B1D"/>
    <w:rsid w:val="009E362A"/>
    <w:rsid w:val="009F32BC"/>
    <w:rsid w:val="009F5C54"/>
    <w:rsid w:val="009F75CB"/>
    <w:rsid w:val="00A0324A"/>
    <w:rsid w:val="00A1294F"/>
    <w:rsid w:val="00A230E2"/>
    <w:rsid w:val="00A23CCE"/>
    <w:rsid w:val="00A520D3"/>
    <w:rsid w:val="00A87C6F"/>
    <w:rsid w:val="00AA085D"/>
    <w:rsid w:val="00AB5D7D"/>
    <w:rsid w:val="00AC07AA"/>
    <w:rsid w:val="00AC081F"/>
    <w:rsid w:val="00AF4044"/>
    <w:rsid w:val="00B00B0C"/>
    <w:rsid w:val="00B27919"/>
    <w:rsid w:val="00B402A6"/>
    <w:rsid w:val="00B53E1C"/>
    <w:rsid w:val="00B62BF1"/>
    <w:rsid w:val="00B76398"/>
    <w:rsid w:val="00B929C1"/>
    <w:rsid w:val="00BA3A98"/>
    <w:rsid w:val="00BA3C44"/>
    <w:rsid w:val="00BB027C"/>
    <w:rsid w:val="00BB310B"/>
    <w:rsid w:val="00BC6E88"/>
    <w:rsid w:val="00BC7567"/>
    <w:rsid w:val="00BC7A2B"/>
    <w:rsid w:val="00BE485B"/>
    <w:rsid w:val="00BE6F25"/>
    <w:rsid w:val="00BF0723"/>
    <w:rsid w:val="00BF356A"/>
    <w:rsid w:val="00BF60BC"/>
    <w:rsid w:val="00BF7349"/>
    <w:rsid w:val="00C00046"/>
    <w:rsid w:val="00C20002"/>
    <w:rsid w:val="00C33BDC"/>
    <w:rsid w:val="00C45F98"/>
    <w:rsid w:val="00C46D86"/>
    <w:rsid w:val="00C55BDA"/>
    <w:rsid w:val="00C6312D"/>
    <w:rsid w:val="00C74EE1"/>
    <w:rsid w:val="00C756C0"/>
    <w:rsid w:val="00C77C52"/>
    <w:rsid w:val="00C80A26"/>
    <w:rsid w:val="00C8799F"/>
    <w:rsid w:val="00C87C72"/>
    <w:rsid w:val="00C9563D"/>
    <w:rsid w:val="00CA22A8"/>
    <w:rsid w:val="00CA5B9B"/>
    <w:rsid w:val="00CB59AA"/>
    <w:rsid w:val="00CE46FE"/>
    <w:rsid w:val="00CE537F"/>
    <w:rsid w:val="00CF4285"/>
    <w:rsid w:val="00CF6447"/>
    <w:rsid w:val="00CF7A7E"/>
    <w:rsid w:val="00D027D2"/>
    <w:rsid w:val="00D02B7E"/>
    <w:rsid w:val="00D04E2C"/>
    <w:rsid w:val="00D1113F"/>
    <w:rsid w:val="00D12F1E"/>
    <w:rsid w:val="00D24C7F"/>
    <w:rsid w:val="00D33085"/>
    <w:rsid w:val="00D35B78"/>
    <w:rsid w:val="00D41CDC"/>
    <w:rsid w:val="00D66A49"/>
    <w:rsid w:val="00D73B51"/>
    <w:rsid w:val="00D81D65"/>
    <w:rsid w:val="00D9573E"/>
    <w:rsid w:val="00DA1A48"/>
    <w:rsid w:val="00DA593B"/>
    <w:rsid w:val="00DA7EA9"/>
    <w:rsid w:val="00DB05F9"/>
    <w:rsid w:val="00DC1744"/>
    <w:rsid w:val="00DC2F5B"/>
    <w:rsid w:val="00DE7A0B"/>
    <w:rsid w:val="00E1164E"/>
    <w:rsid w:val="00E258F7"/>
    <w:rsid w:val="00E33AA2"/>
    <w:rsid w:val="00EA1C6E"/>
    <w:rsid w:val="00EB75B3"/>
    <w:rsid w:val="00EE4E70"/>
    <w:rsid w:val="00EF67D3"/>
    <w:rsid w:val="00F13702"/>
    <w:rsid w:val="00F2664C"/>
    <w:rsid w:val="00F452F6"/>
    <w:rsid w:val="00F72433"/>
    <w:rsid w:val="00F7266D"/>
    <w:rsid w:val="00F7679E"/>
    <w:rsid w:val="00F90968"/>
    <w:rsid w:val="00F94B82"/>
    <w:rsid w:val="00FA068C"/>
    <w:rsid w:val="00FA1425"/>
    <w:rsid w:val="00FA4978"/>
    <w:rsid w:val="00FA66E6"/>
    <w:rsid w:val="00FB3939"/>
    <w:rsid w:val="00FC1091"/>
    <w:rsid w:val="00FC417A"/>
    <w:rsid w:val="00FD232A"/>
    <w:rsid w:val="00FD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3DB59"/>
  <w15:docId w15:val="{241172E8-FEF6-4E52-9927-2A7DA417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9B"/>
  </w:style>
  <w:style w:type="paragraph" w:styleId="Heading1">
    <w:name w:val="heading 1"/>
    <w:basedOn w:val="Normal"/>
    <w:next w:val="Normal"/>
    <w:link w:val="Heading1Char"/>
    <w:uiPriority w:val="9"/>
    <w:qFormat/>
    <w:rsid w:val="008D35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9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9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9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9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9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9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9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9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35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59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359B"/>
    <w:rPr>
      <w:b/>
      <w:bCs/>
    </w:rPr>
  </w:style>
  <w:style w:type="character" w:styleId="Emphasis">
    <w:name w:val="Emphasis"/>
    <w:basedOn w:val="DefaultParagraphFont"/>
    <w:uiPriority w:val="20"/>
    <w:qFormat/>
    <w:rsid w:val="008D359B"/>
    <w:rPr>
      <w:i/>
      <w:iCs/>
    </w:rPr>
  </w:style>
  <w:style w:type="paragraph" w:styleId="NoSpacing">
    <w:name w:val="No Spacing"/>
    <w:uiPriority w:val="1"/>
    <w:qFormat/>
    <w:rsid w:val="008D3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35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59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59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9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35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35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35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359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359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9B"/>
    <w:pPr>
      <w:outlineLvl w:val="9"/>
    </w:pPr>
  </w:style>
  <w:style w:type="paragraph" w:styleId="ListParagraph">
    <w:name w:val="List Paragraph"/>
    <w:basedOn w:val="Normal"/>
    <w:uiPriority w:val="34"/>
    <w:qFormat/>
    <w:rsid w:val="00766B0A"/>
    <w:pPr>
      <w:ind w:left="720"/>
      <w:contextualSpacing/>
    </w:pPr>
  </w:style>
  <w:style w:type="table" w:styleId="TableGrid">
    <w:name w:val="Table Grid"/>
    <w:basedOn w:val="TableNormal"/>
    <w:uiPriority w:val="39"/>
    <w:rsid w:val="00A5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2F6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523EF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97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38"/>
  </w:style>
  <w:style w:type="character" w:customStyle="1" w:styleId="eop">
    <w:name w:val="eop"/>
    <w:basedOn w:val="DefaultParagraphFont"/>
    <w:rsid w:val="00971B38"/>
  </w:style>
  <w:style w:type="paragraph" w:styleId="PlainText">
    <w:name w:val="Plain Text"/>
    <w:basedOn w:val="Normal"/>
    <w:link w:val="PlainTextChar"/>
    <w:uiPriority w:val="99"/>
    <w:semiHidden/>
    <w:unhideWhenUsed/>
    <w:rsid w:val="00A87C6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7C6F"/>
    <w:rPr>
      <w:rFonts w:ascii="Calibri" w:hAnsi="Calibri"/>
      <w:sz w:val="22"/>
      <w:szCs w:val="21"/>
    </w:rPr>
  </w:style>
  <w:style w:type="paragraph" w:customStyle="1" w:styleId="Default">
    <w:name w:val="Default"/>
    <w:rsid w:val="00A87C6F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30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D00"/>
  </w:style>
  <w:style w:type="paragraph" w:styleId="Footer">
    <w:name w:val="footer"/>
    <w:basedOn w:val="Normal"/>
    <w:link w:val="FooterChar"/>
    <w:uiPriority w:val="99"/>
    <w:unhideWhenUsed/>
    <w:rsid w:val="002C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554F-1CFC-4842-9670-0CDB9309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6</Words>
  <Characters>7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ones-McNair</dc:creator>
  <cp:keywords/>
  <dc:description/>
  <cp:lastModifiedBy>Anita Jones-McNair</cp:lastModifiedBy>
  <cp:revision>6</cp:revision>
  <cp:lastPrinted>2022-04-19T17:09:00Z</cp:lastPrinted>
  <dcterms:created xsi:type="dcterms:W3CDTF">2026-02-17T14:40:00Z</dcterms:created>
  <dcterms:modified xsi:type="dcterms:W3CDTF">2026-02-17T20:14:00Z</dcterms:modified>
</cp:coreProperties>
</file>